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770DD" w14:textId="77777777" w:rsidR="00BF1CB9" w:rsidRDefault="00BF1CB9" w:rsidP="005B64DE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6AA6E1CB" w14:textId="1FFD014C" w:rsidR="00DC1885" w:rsidRPr="00D45B88" w:rsidRDefault="00DC1885" w:rsidP="00DC1885">
      <w:pPr>
        <w:spacing w:before="100" w:beforeAutospacing="1" w:after="100" w:afterAutospacing="1"/>
        <w:jc w:val="center"/>
        <w:rPr>
          <w:color w:val="000000"/>
          <w:szCs w:val="24"/>
        </w:rPr>
      </w:pPr>
      <w:r w:rsidRPr="00D45B88">
        <w:rPr>
          <w:b/>
          <w:bCs/>
          <w:color w:val="000000"/>
          <w:szCs w:val="24"/>
        </w:rPr>
        <w:t>СПИСЪК</w:t>
      </w:r>
    </w:p>
    <w:p w14:paraId="1F310B94" w14:textId="77777777" w:rsidR="00DC1885" w:rsidRPr="00D45B88" w:rsidRDefault="00DC1885" w:rsidP="00DC1885">
      <w:pPr>
        <w:spacing w:before="100" w:beforeAutospacing="1" w:after="100" w:afterAutospacing="1"/>
        <w:jc w:val="center"/>
        <w:rPr>
          <w:color w:val="000000"/>
          <w:szCs w:val="24"/>
        </w:rPr>
      </w:pPr>
      <w:r w:rsidRPr="00D45B88">
        <w:rPr>
          <w:b/>
          <w:bCs/>
          <w:color w:val="000000"/>
          <w:szCs w:val="24"/>
        </w:rPr>
        <w:t xml:space="preserve">на нормативните актове, които кандидатите за длъжността „директор“ </w:t>
      </w:r>
      <w:r>
        <w:rPr>
          <w:b/>
          <w:bCs/>
          <w:color w:val="000000"/>
          <w:szCs w:val="24"/>
        </w:rPr>
        <w:t>на</w:t>
      </w:r>
      <w:r w:rsidRPr="00714177">
        <w:rPr>
          <w:b/>
          <w:bCs/>
          <w:szCs w:val="24"/>
        </w:rPr>
        <w:t xml:space="preserve"> държавните </w:t>
      </w:r>
      <w:r>
        <w:rPr>
          <w:b/>
          <w:bCs/>
          <w:szCs w:val="24"/>
        </w:rPr>
        <w:t>и общински училища</w:t>
      </w:r>
      <w:r w:rsidRPr="00D45B88"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следва</w:t>
      </w:r>
      <w:r w:rsidRPr="00D45B88">
        <w:rPr>
          <w:b/>
          <w:bCs/>
          <w:color w:val="000000"/>
          <w:szCs w:val="24"/>
        </w:rPr>
        <w:t xml:space="preserve"> да познават</w:t>
      </w:r>
    </w:p>
    <w:p w14:paraId="3795F6A5" w14:textId="77777777" w:rsidR="00DC1885" w:rsidRPr="00195938" w:rsidRDefault="00DC1885" w:rsidP="00DC1885">
      <w:pPr>
        <w:spacing w:before="100" w:beforeAutospacing="1" w:after="100" w:afterAutospacing="1"/>
        <w:rPr>
          <w:color w:val="000000"/>
          <w:sz w:val="20"/>
        </w:rPr>
      </w:pPr>
      <w:r w:rsidRPr="00195938">
        <w:rPr>
          <w:b/>
          <w:bCs/>
          <w:color w:val="000000"/>
          <w:sz w:val="20"/>
        </w:rPr>
        <w:t> </w:t>
      </w:r>
    </w:p>
    <w:p w14:paraId="0F23F588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color w:val="000000"/>
          <w:szCs w:val="24"/>
        </w:rPr>
      </w:pPr>
      <w:r w:rsidRPr="0046235E">
        <w:rPr>
          <w:color w:val="000000"/>
          <w:szCs w:val="24"/>
        </w:rPr>
        <w:t>ЗАКОН за предучилищното и училищното образование</w:t>
      </w:r>
    </w:p>
    <w:p w14:paraId="718F10DC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color w:val="000000"/>
          <w:szCs w:val="24"/>
        </w:rPr>
      </w:pPr>
      <w:r w:rsidRPr="0046235E">
        <w:rPr>
          <w:color w:val="000000"/>
          <w:szCs w:val="24"/>
        </w:rPr>
        <w:t>ЗАКОН за професионалното образование и обучение</w:t>
      </w:r>
    </w:p>
    <w:p w14:paraId="1886B971" w14:textId="77777777" w:rsidR="00DC1885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КОДЕКС на труда</w:t>
      </w:r>
    </w:p>
    <w:p w14:paraId="0384DEB9" w14:textId="77777777" w:rsidR="00DC1885" w:rsidRPr="00BE66A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BE66AE">
        <w:rPr>
          <w:szCs w:val="24"/>
        </w:rPr>
        <w:t>КОДЕКС за социално осигуряване</w:t>
      </w:r>
    </w:p>
    <w:p w14:paraId="1B611B4D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0A59B3">
        <w:rPr>
          <w:szCs w:val="24"/>
        </w:rPr>
        <w:t>ЗАКОН за държавната собственост</w:t>
      </w:r>
    </w:p>
    <w:p w14:paraId="7761265F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обществените поръчки</w:t>
      </w:r>
    </w:p>
    <w:p w14:paraId="6509FCB3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достъп до обществена информация</w:t>
      </w:r>
    </w:p>
    <w:p w14:paraId="4B305856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противодействие на корупцията</w:t>
      </w:r>
    </w:p>
    <w:p w14:paraId="18B9B802" w14:textId="77777777" w:rsidR="00DC1885" w:rsidRPr="00A511BC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Общ регламент за защитата на личните данни (GDPR) – регламент (ЕС) 2016/679 на Европейския парламент и на Съвета на Европейския съюз в сила от 25 май 2018 г.</w:t>
      </w:r>
    </w:p>
    <w:p w14:paraId="27D4D342" w14:textId="77777777" w:rsidR="00DC1885" w:rsidRPr="00A511BC" w:rsidRDefault="00DC1885" w:rsidP="00DC1885">
      <w:pPr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A511BC">
        <w:rPr>
          <w:szCs w:val="24"/>
        </w:rPr>
        <w:t>ЗАКОН за защита на личните данни</w:t>
      </w:r>
    </w:p>
    <w:p w14:paraId="2AB95D19" w14:textId="77777777" w:rsidR="00DC1885" w:rsidRPr="0046235E" w:rsidRDefault="00DC1885" w:rsidP="00DC1885">
      <w:pPr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A511BC">
        <w:rPr>
          <w:szCs w:val="24"/>
        </w:rPr>
        <w:t>ЗАКОН за защита от дискриминация</w:t>
      </w:r>
    </w:p>
    <w:p w14:paraId="243564EC" w14:textId="77777777" w:rsidR="00DC1885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закрила на детето</w:t>
      </w:r>
    </w:p>
    <w:p w14:paraId="2F6D673C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692462">
        <w:rPr>
          <w:szCs w:val="24"/>
        </w:rPr>
        <w:t>НАРЕДБА № 1 от 8 септември 2015 г. за условията и реда за провеждане на обучение чрез работа (</w:t>
      </w:r>
      <w:proofErr w:type="spellStart"/>
      <w:r w:rsidRPr="00692462">
        <w:rPr>
          <w:szCs w:val="24"/>
        </w:rPr>
        <w:t>дуална</w:t>
      </w:r>
      <w:proofErr w:type="spellEnd"/>
      <w:r w:rsidRPr="00692462">
        <w:rPr>
          <w:szCs w:val="24"/>
        </w:rPr>
        <w:t xml:space="preserve"> система на обучение)</w:t>
      </w:r>
    </w:p>
    <w:p w14:paraId="131E36CD" w14:textId="77777777" w:rsidR="00DC1885" w:rsidRDefault="00D62D0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8" w:history="1">
        <w:r w:rsidR="00DC1885" w:rsidRPr="0046235E">
          <w:rPr>
            <w:szCs w:val="24"/>
          </w:rPr>
          <w:t>НАРЕДБА № 1 от 16.01.2017 г. за условията и реда за възстановяване на транспортните разходи или на разходите за наем на педагогическите специалисти в институциите в системата на предучилищното и училищното образование</w:t>
        </w:r>
      </w:hyperlink>
    </w:p>
    <w:p w14:paraId="09290D53" w14:textId="77777777" w:rsidR="00DC1885" w:rsidRPr="00E149CD" w:rsidRDefault="00DC1885" w:rsidP="00DC1885">
      <w:pPr>
        <w:numPr>
          <w:ilvl w:val="0"/>
          <w:numId w:val="21"/>
        </w:numPr>
        <w:tabs>
          <w:tab w:val="clear" w:pos="720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E149CD">
        <w:rPr>
          <w:szCs w:val="24"/>
        </w:rPr>
        <w:t xml:space="preserve">НАРЕДБА № 1 от 19.02.2020 г. за организацията и провеждането на изпитите за придобиване на професионална квалификация </w:t>
      </w:r>
    </w:p>
    <w:p w14:paraId="06F0DB22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НАРЕДБА № 2 от 13.11.2014 г. за условията и реда за валидиране на професионални знания, умения и компетентности</w:t>
      </w:r>
    </w:p>
    <w:p w14:paraId="611360BF" w14:textId="77777777" w:rsidR="00DC1885" w:rsidRPr="0046235E" w:rsidRDefault="00D62D0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9" w:history="1">
        <w:r w:rsidR="00DC1885" w:rsidRPr="0046235E">
          <w:rPr>
            <w:szCs w:val="24"/>
          </w:rPr>
          <w:t>НАРЕДБА № 3 от 6 април 2017 г. за условията и реда за приемане и обучение на лицата, търсещи или получили международна закрила</w:t>
        </w:r>
      </w:hyperlink>
      <w:r w:rsidR="00DC1885">
        <w:rPr>
          <w:szCs w:val="24"/>
          <w:lang w:val="en-US"/>
        </w:rPr>
        <w:t xml:space="preserve"> </w:t>
      </w:r>
    </w:p>
    <w:p w14:paraId="3F735E79" w14:textId="77777777" w:rsidR="00DC1885" w:rsidRPr="0046235E" w:rsidRDefault="00D62D0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0" w:history="1">
        <w:r w:rsidR="00DC1885" w:rsidRPr="0046235E">
          <w:rPr>
            <w:szCs w:val="24"/>
          </w:rPr>
          <w:t>НАРЕДБА № 4 от 30 ноември 2015 г. за учебния план</w:t>
        </w:r>
      </w:hyperlink>
      <w:r w:rsidR="00DC1885">
        <w:rPr>
          <w:szCs w:val="24"/>
          <w:lang w:val="en-US"/>
        </w:rPr>
        <w:t xml:space="preserve"> </w:t>
      </w:r>
    </w:p>
    <w:p w14:paraId="47FC0EB0" w14:textId="77777777" w:rsidR="00DC1885" w:rsidRPr="0046235E" w:rsidRDefault="00D62D0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1" w:history="1">
        <w:r w:rsidR="00DC1885" w:rsidRPr="0046235E">
          <w:rPr>
            <w:szCs w:val="24"/>
          </w:rPr>
          <w:t>НАРЕДБА № 4 от 20.04.2017 г. за нормиране и заплащане на труда</w:t>
        </w:r>
      </w:hyperlink>
      <w:r w:rsidR="00DC1885">
        <w:rPr>
          <w:szCs w:val="24"/>
          <w:lang w:val="en-US"/>
        </w:rPr>
        <w:t xml:space="preserve"> </w:t>
      </w:r>
    </w:p>
    <w:p w14:paraId="2BCC61C3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DA56BA">
        <w:rPr>
          <w:szCs w:val="24"/>
        </w:rPr>
        <w:t>НАРЕДБА № 4 от 2016 г. за заболяванията и отклоненията, при които не може да се заема длъжност на педагогически специалист</w:t>
      </w:r>
    </w:p>
    <w:p w14:paraId="5ACF37ED" w14:textId="77777777" w:rsidR="00DC1885" w:rsidRPr="00747978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747978">
        <w:rPr>
          <w:szCs w:val="24"/>
        </w:rPr>
        <w:t xml:space="preserve">НАРЕДБА № 4 от 1993 г. за документите, които са необходими за сключване на трудов договор </w:t>
      </w:r>
    </w:p>
    <w:p w14:paraId="5AA160E1" w14:textId="77777777" w:rsidR="00DC1885" w:rsidRPr="0046235E" w:rsidRDefault="00D62D0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2" w:history="1">
        <w:r w:rsidR="00DC1885" w:rsidRPr="0046235E">
          <w:rPr>
            <w:szCs w:val="24"/>
          </w:rPr>
          <w:t>НАРЕДБА № 5 от 03.06.2016 г. за предучилищното образование</w:t>
        </w:r>
      </w:hyperlink>
    </w:p>
    <w:p w14:paraId="7C0E7326" w14:textId="77777777" w:rsidR="00DC1885" w:rsidRPr="0046235E" w:rsidRDefault="00D62D0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3" w:history="1">
        <w:r w:rsidR="00DC1885" w:rsidRPr="0046235E">
          <w:rPr>
            <w:szCs w:val="24"/>
          </w:rPr>
          <w:t>НАРЕДБА № 5 от 30.11.2015 г. за общообразователната подготовка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516469B9" w14:textId="77777777" w:rsidR="00DC1885" w:rsidRPr="0046235E" w:rsidRDefault="00D62D0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4" w:history="1">
        <w:r w:rsidR="00DC1885" w:rsidRPr="0046235E">
          <w:rPr>
            <w:szCs w:val="24"/>
          </w:rPr>
          <w:t>НАРЕДБА № 6 от 11 август 2016 г. за усвояването на българския книжовен език</w:t>
        </w:r>
      </w:hyperlink>
    </w:p>
    <w:p w14:paraId="1438ADDC" w14:textId="77777777" w:rsidR="00DC1885" w:rsidRPr="0046235E" w:rsidRDefault="00D62D0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5" w:history="1">
        <w:r w:rsidR="00DC1885" w:rsidRPr="0046235E">
          <w:rPr>
            <w:szCs w:val="24"/>
          </w:rPr>
          <w:t>НАРЕДБА № 7 от 11 август 2016 г. за профилираната подготовка</w:t>
        </w:r>
      </w:hyperlink>
    </w:p>
    <w:p w14:paraId="5D72879E" w14:textId="77777777" w:rsidR="00DC1885" w:rsidRPr="000A59B3" w:rsidRDefault="00D62D0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6" w:history="1">
        <w:r w:rsidR="00DC1885" w:rsidRPr="0046235E">
          <w:rPr>
            <w:szCs w:val="24"/>
          </w:rPr>
          <w:t>НАРЕДБА № 8 от 11.08.2016 г. за информацията и документите за системата на предучилищното и училищното образовани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0DC9A92B" w14:textId="77777777" w:rsidR="00DC1885" w:rsidRPr="0046235E" w:rsidRDefault="00D62D0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7" w:history="1">
        <w:r w:rsidR="00DC1885" w:rsidRPr="0046235E">
          <w:rPr>
            <w:szCs w:val="24"/>
          </w:rPr>
          <w:t>НАРЕДБА № 9 от 19 август 2016 г. за институциите в системата на предучилищното и училищното образовани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0C6B9843" w14:textId="77777777" w:rsidR="00DC1885" w:rsidRPr="0046235E" w:rsidRDefault="00D62D0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8" w:history="1">
        <w:r w:rsidR="00DC1885" w:rsidRPr="0046235E">
          <w:rPr>
            <w:szCs w:val="24"/>
          </w:rPr>
          <w:t>НАРЕДБА № 10 от 01.09.2016 г. за организация на дейностите в училищното образовани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16BCFA50" w14:textId="68FAC1CA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bookmarkStart w:id="0" w:name="_GoBack"/>
      <w:bookmarkEnd w:id="0"/>
      <w:r w:rsidRPr="0046235E">
        <w:rPr>
          <w:szCs w:val="24"/>
        </w:rPr>
        <w:t xml:space="preserve">НАРЕДБА № 10 от 19.12.2017 г. за познавателните книжки, учебниците и учебните помагала </w:t>
      </w:r>
    </w:p>
    <w:p w14:paraId="6ADB9CD6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lastRenderedPageBreak/>
        <w:t>НАРЕДБА № 10 от 19.06.2014 г. за здравните изисквания при изготвяне и спазване на седмичните учебни разписания</w:t>
      </w:r>
    </w:p>
    <w:p w14:paraId="061CAC6A" w14:textId="77777777" w:rsidR="00DC1885" w:rsidRPr="0046235E" w:rsidRDefault="00D62D0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9" w:history="1">
        <w:r w:rsidR="00DC1885" w:rsidRPr="0046235E">
          <w:rPr>
            <w:szCs w:val="24"/>
          </w:rPr>
          <w:t>НАРЕДБА № 11 от 01.09.2016 г. за оценяване на резултатите от обучението на ученицит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150F1CED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НАРЕДБА № 13 от 21.09.2016 г. за гражданското, здравното, екологичното и интеркултурното образование</w:t>
      </w:r>
    </w:p>
    <w:p w14:paraId="7FD56F55" w14:textId="77777777" w:rsidR="00DC1885" w:rsidRDefault="00D62D0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0" w:history="1">
        <w:r w:rsidR="00DC1885" w:rsidRPr="0046235E">
          <w:rPr>
            <w:szCs w:val="24"/>
          </w:rPr>
          <w:t>НАРЕДБА № 14 от 16.11.2016 г. за представителното облекло на лицата от институциите в системата на предучилищното и училищното образование</w:t>
        </w:r>
      </w:hyperlink>
    </w:p>
    <w:p w14:paraId="3A1D1BC5" w14:textId="77777777" w:rsidR="00DC1885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0D1B32">
        <w:rPr>
          <w:szCs w:val="24"/>
        </w:rPr>
        <w:t>НАРЕДБА № 15 от 22.07.2019 г. за статута и професионалното развитие на учителите, директорите и другите педагогически специалисти</w:t>
      </w:r>
    </w:p>
    <w:p w14:paraId="09BF3334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B25F4B">
        <w:rPr>
          <w:szCs w:val="24"/>
        </w:rPr>
        <w:t xml:space="preserve">НАРЕДБА № 16 от 1.07.2022 г. за провеждане на конкурси за заемане на длъжността </w:t>
      </w:r>
      <w:r>
        <w:rPr>
          <w:szCs w:val="24"/>
        </w:rPr>
        <w:t>„</w:t>
      </w:r>
      <w:r w:rsidRPr="00B25F4B">
        <w:rPr>
          <w:szCs w:val="24"/>
        </w:rPr>
        <w:t>директор</w:t>
      </w:r>
      <w:r>
        <w:rPr>
          <w:szCs w:val="24"/>
        </w:rPr>
        <w:t>“</w:t>
      </w:r>
      <w:r w:rsidRPr="00B25F4B">
        <w:rPr>
          <w:szCs w:val="24"/>
        </w:rPr>
        <w:t xml:space="preserve"> в държавните и общинските институции в системата на предучилищното и училищното образование</w:t>
      </w:r>
    </w:p>
    <w:p w14:paraId="071C152E" w14:textId="77777777" w:rsidR="00DC1885" w:rsidRPr="0046235E" w:rsidRDefault="00D62D0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1" w:history="1">
        <w:r w:rsidR="00DC1885" w:rsidRPr="00EB6168">
          <w:rPr>
            <w:szCs w:val="24"/>
          </w:rPr>
          <w:t>НАРЕДБА № 1</w:t>
        </w:r>
        <w:r w:rsidR="00DC1885" w:rsidRPr="00EB6168">
          <w:rPr>
            <w:szCs w:val="24"/>
            <w:lang w:val="en-US"/>
          </w:rPr>
          <w:t>8</w:t>
        </w:r>
        <w:r w:rsidR="00DC1885" w:rsidRPr="00EB6168">
          <w:rPr>
            <w:szCs w:val="24"/>
          </w:rPr>
          <w:t xml:space="preserve"> от 09.09.2021 г.</w:t>
        </w:r>
        <w:r w:rsidR="00DC1885" w:rsidRPr="0046235E">
          <w:rPr>
            <w:szCs w:val="24"/>
          </w:rPr>
          <w:t xml:space="preserve"> за инспектирането на детските градини и училищата</w:t>
        </w:r>
      </w:hyperlink>
    </w:p>
    <w:p w14:paraId="5B653D88" w14:textId="77777777" w:rsidR="00DC1885" w:rsidRPr="003F6408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0A59B3">
        <w:rPr>
          <w:szCs w:val="24"/>
        </w:rPr>
        <w:t>НАРЕДБА № 24 от 10.09.2020 г. за физическата среда и информационното и библиотечното осигуряване на детските градини, училищата и центровете за подкрепа за личностно развитие</w:t>
      </w:r>
    </w:p>
    <w:p w14:paraId="55F6709C" w14:textId="77777777" w:rsidR="00DC1885" w:rsidRPr="0046235E" w:rsidRDefault="00D62D0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2" w:history="1">
        <w:r w:rsidR="00DC1885" w:rsidRPr="0046235E">
          <w:rPr>
            <w:szCs w:val="24"/>
          </w:rPr>
          <w:t>НАРЕДБА за държавните изисквания за придобиване на професионална квалификация „учител“</w:t>
        </w:r>
      </w:hyperlink>
    </w:p>
    <w:p w14:paraId="6A4AE138" w14:textId="77777777" w:rsidR="00DC1885" w:rsidRPr="0046235E" w:rsidRDefault="00D62D0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3" w:history="1">
        <w:r w:rsidR="00DC1885" w:rsidRPr="0046235E">
          <w:rPr>
            <w:szCs w:val="24"/>
          </w:rPr>
          <w:t>НАРЕДБА за детските и ученическите туристически пътувания с обща цена, инициирани от институциите в системата на предучилищното и училищното образование</w:t>
        </w:r>
      </w:hyperlink>
    </w:p>
    <w:p w14:paraId="55AF054C" w14:textId="77777777" w:rsidR="00DC1885" w:rsidRPr="0046235E" w:rsidRDefault="00D62D0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4" w:history="1">
        <w:r w:rsidR="00DC1885" w:rsidRPr="0046235E">
          <w:rPr>
            <w:szCs w:val="24"/>
          </w:rPr>
          <w:t>НАРЕДБА за приобщаващото образование</w:t>
        </w:r>
      </w:hyperlink>
    </w:p>
    <w:p w14:paraId="366B1A4A" w14:textId="77777777" w:rsidR="00DC1885" w:rsidRDefault="00D62D0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5" w:history="1">
        <w:r w:rsidR="00DC1885" w:rsidRPr="0046235E">
          <w:rPr>
            <w:szCs w:val="24"/>
          </w:rPr>
          <w:t>НАРЕДБА за финансирането на институциите в системата на предучилищното и училищното образование</w:t>
        </w:r>
      </w:hyperlink>
    </w:p>
    <w:p w14:paraId="0F697997" w14:textId="3046A0AE" w:rsidR="00994791" w:rsidRDefault="00994791" w:rsidP="00FB2532"/>
    <w:sectPr w:rsidR="00994791" w:rsidSect="00E06EFC">
      <w:headerReference w:type="default" r:id="rId26"/>
      <w:headerReference w:type="first" r:id="rId27"/>
      <w:footerReference w:type="first" r:id="rId2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F282C" w14:textId="77777777" w:rsidR="00DA3A84" w:rsidRDefault="00DA3A84" w:rsidP="003E04C6">
      <w:r>
        <w:separator/>
      </w:r>
    </w:p>
  </w:endnote>
  <w:endnote w:type="continuationSeparator" w:id="0">
    <w:p w14:paraId="4F319177" w14:textId="77777777" w:rsidR="00DA3A84" w:rsidRDefault="00DA3A84" w:rsidP="003E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DCA4F" w14:textId="5FFC53EC" w:rsidR="003C2A1A" w:rsidRPr="00D41C90" w:rsidRDefault="003C2A1A" w:rsidP="00E06EFC">
    <w:pPr>
      <w:outlineLvl w:val="0"/>
      <w:rPr>
        <w:i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6B517" w14:textId="77777777" w:rsidR="00DA3A84" w:rsidRDefault="00DA3A84" w:rsidP="003E04C6">
      <w:r>
        <w:separator/>
      </w:r>
    </w:p>
  </w:footnote>
  <w:footnote w:type="continuationSeparator" w:id="0">
    <w:p w14:paraId="5D0CB3B7" w14:textId="77777777" w:rsidR="00DA3A84" w:rsidRDefault="00DA3A84" w:rsidP="003E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5E719" w14:textId="77777777" w:rsidR="005B64DE" w:rsidRPr="00BF1CB9" w:rsidRDefault="005B64DE" w:rsidP="005B64DE">
    <w:pPr>
      <w:overflowPunct/>
      <w:autoSpaceDE/>
      <w:autoSpaceDN/>
      <w:adjustRightInd/>
      <w:spacing w:before="100" w:beforeAutospacing="1" w:after="100" w:afterAutospacing="1"/>
      <w:jc w:val="right"/>
      <w:textAlignment w:val="auto"/>
      <w:rPr>
        <w:b/>
        <w:bCs/>
        <w:szCs w:val="24"/>
      </w:rPr>
    </w:pPr>
    <w:r w:rsidRPr="00BF1CB9">
      <w:rPr>
        <w:b/>
        <w:bCs/>
        <w:szCs w:val="24"/>
      </w:rPr>
      <w:t xml:space="preserve">Към Заповед № РД-………………….г. </w:t>
    </w:r>
  </w:p>
  <w:p w14:paraId="1D9F639E" w14:textId="77777777" w:rsidR="005B64DE" w:rsidRDefault="005B64D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712B8" w14:textId="77777777" w:rsidR="005B64DE" w:rsidRPr="00BF1CB9" w:rsidRDefault="005B64DE" w:rsidP="005B64DE">
    <w:pPr>
      <w:overflowPunct/>
      <w:autoSpaceDE/>
      <w:autoSpaceDN/>
      <w:adjustRightInd/>
      <w:spacing w:before="100" w:beforeAutospacing="1" w:after="100" w:afterAutospacing="1"/>
      <w:jc w:val="right"/>
      <w:textAlignment w:val="auto"/>
      <w:rPr>
        <w:b/>
        <w:bCs/>
        <w:szCs w:val="24"/>
      </w:rPr>
    </w:pPr>
    <w:r w:rsidRPr="00BF1CB9">
      <w:rPr>
        <w:b/>
        <w:bCs/>
        <w:szCs w:val="24"/>
      </w:rPr>
      <w:t xml:space="preserve">Към Заповед № РД-………………….г. </w:t>
    </w:r>
  </w:p>
  <w:p w14:paraId="0B90BC1E" w14:textId="77777777" w:rsidR="00BF1CB9" w:rsidRPr="005B64DE" w:rsidRDefault="00BF1CB9" w:rsidP="005B64D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34230EF"/>
    <w:multiLevelType w:val="hybridMultilevel"/>
    <w:tmpl w:val="0C044D0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402097"/>
    <w:multiLevelType w:val="hybridMultilevel"/>
    <w:tmpl w:val="6F6280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72867"/>
    <w:multiLevelType w:val="multilevel"/>
    <w:tmpl w:val="605C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7A59"/>
    <w:multiLevelType w:val="hybridMultilevel"/>
    <w:tmpl w:val="E3D85DC8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BB5248"/>
    <w:multiLevelType w:val="multilevel"/>
    <w:tmpl w:val="BF525B8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317A53"/>
    <w:multiLevelType w:val="hybridMultilevel"/>
    <w:tmpl w:val="D1542830"/>
    <w:lvl w:ilvl="0" w:tplc="2DA2E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F4331"/>
    <w:multiLevelType w:val="multilevel"/>
    <w:tmpl w:val="DB48F1E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A3501E"/>
    <w:multiLevelType w:val="multilevel"/>
    <w:tmpl w:val="8912D8C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086822"/>
    <w:multiLevelType w:val="hybridMultilevel"/>
    <w:tmpl w:val="61823DB4"/>
    <w:lvl w:ilvl="0" w:tplc="F310702A">
      <w:numFmt w:val="bullet"/>
      <w:lvlText w:val="-"/>
      <w:lvlJc w:val="left"/>
      <w:pPr>
        <w:ind w:left="417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34391A45"/>
    <w:multiLevelType w:val="multilevel"/>
    <w:tmpl w:val="E5F0A44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F17B87"/>
    <w:multiLevelType w:val="hybridMultilevel"/>
    <w:tmpl w:val="90E2B9D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1B3793C"/>
    <w:multiLevelType w:val="multilevel"/>
    <w:tmpl w:val="9D10E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7C79A6"/>
    <w:multiLevelType w:val="hybridMultilevel"/>
    <w:tmpl w:val="6930D86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E12313"/>
    <w:multiLevelType w:val="hybridMultilevel"/>
    <w:tmpl w:val="7694A790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5BD66467"/>
    <w:multiLevelType w:val="hybridMultilevel"/>
    <w:tmpl w:val="15EC85E2"/>
    <w:lvl w:ilvl="0" w:tplc="72B2A9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8E27BC"/>
    <w:multiLevelType w:val="hybridMultilevel"/>
    <w:tmpl w:val="1D66160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31B40EE"/>
    <w:multiLevelType w:val="hybridMultilevel"/>
    <w:tmpl w:val="613A45C0"/>
    <w:lvl w:ilvl="0" w:tplc="3AE4AC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2A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0AF6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8E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60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7E7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CD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2D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E4D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533081E"/>
    <w:multiLevelType w:val="hybridMultilevel"/>
    <w:tmpl w:val="1A823E4C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75A1B1B"/>
    <w:multiLevelType w:val="multilevel"/>
    <w:tmpl w:val="12CEED5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EC0F2D"/>
    <w:multiLevelType w:val="hybridMultilevel"/>
    <w:tmpl w:val="A6A23CF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B93062"/>
    <w:multiLevelType w:val="hybridMultilevel"/>
    <w:tmpl w:val="A7669F9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18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13"/>
  </w:num>
  <w:num w:numId="11">
    <w:abstractNumId w:val="17"/>
  </w:num>
  <w:num w:numId="12">
    <w:abstractNumId w:val="10"/>
  </w:num>
  <w:num w:numId="13">
    <w:abstractNumId w:val="20"/>
  </w:num>
  <w:num w:numId="14">
    <w:abstractNumId w:val="3"/>
  </w:num>
  <w:num w:numId="15">
    <w:abstractNumId w:val="5"/>
  </w:num>
  <w:num w:numId="16">
    <w:abstractNumId w:val="15"/>
  </w:num>
  <w:num w:numId="17">
    <w:abstractNumId w:val="16"/>
  </w:num>
  <w:num w:numId="18">
    <w:abstractNumId w:val="14"/>
  </w:num>
  <w:num w:numId="19">
    <w:abstractNumId w:val="1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DA"/>
    <w:rsid w:val="000016BD"/>
    <w:rsid w:val="00004947"/>
    <w:rsid w:val="00004CB0"/>
    <w:rsid w:val="0000531C"/>
    <w:rsid w:val="00005B8E"/>
    <w:rsid w:val="00010946"/>
    <w:rsid w:val="000112DA"/>
    <w:rsid w:val="0001494E"/>
    <w:rsid w:val="000232D0"/>
    <w:rsid w:val="0002450A"/>
    <w:rsid w:val="00041473"/>
    <w:rsid w:val="000416E2"/>
    <w:rsid w:val="00052C89"/>
    <w:rsid w:val="00052FF1"/>
    <w:rsid w:val="00053DDA"/>
    <w:rsid w:val="00060D2A"/>
    <w:rsid w:val="00071287"/>
    <w:rsid w:val="000732E4"/>
    <w:rsid w:val="000737E5"/>
    <w:rsid w:val="000751E9"/>
    <w:rsid w:val="00076F13"/>
    <w:rsid w:val="00094C17"/>
    <w:rsid w:val="00097263"/>
    <w:rsid w:val="000A3FD6"/>
    <w:rsid w:val="000A6C8E"/>
    <w:rsid w:val="000B676E"/>
    <w:rsid w:val="000C743F"/>
    <w:rsid w:val="000D2200"/>
    <w:rsid w:val="000D2AE0"/>
    <w:rsid w:val="000D4881"/>
    <w:rsid w:val="000E23FE"/>
    <w:rsid w:val="000E7283"/>
    <w:rsid w:val="000F544A"/>
    <w:rsid w:val="000F5F17"/>
    <w:rsid w:val="00103242"/>
    <w:rsid w:val="001047A5"/>
    <w:rsid w:val="00111FBF"/>
    <w:rsid w:val="00114147"/>
    <w:rsid w:val="0011442B"/>
    <w:rsid w:val="00123433"/>
    <w:rsid w:val="001304BD"/>
    <w:rsid w:val="00130974"/>
    <w:rsid w:val="001316FF"/>
    <w:rsid w:val="001362E3"/>
    <w:rsid w:val="0014549A"/>
    <w:rsid w:val="00150A99"/>
    <w:rsid w:val="001521C9"/>
    <w:rsid w:val="00156506"/>
    <w:rsid w:val="00167765"/>
    <w:rsid w:val="0017006D"/>
    <w:rsid w:val="001710FC"/>
    <w:rsid w:val="00180767"/>
    <w:rsid w:val="00180F4E"/>
    <w:rsid w:val="0018239E"/>
    <w:rsid w:val="00184D4D"/>
    <w:rsid w:val="00185431"/>
    <w:rsid w:val="00187A0B"/>
    <w:rsid w:val="00190ACB"/>
    <w:rsid w:val="001937F9"/>
    <w:rsid w:val="0019467F"/>
    <w:rsid w:val="001A0A12"/>
    <w:rsid w:val="001A2622"/>
    <w:rsid w:val="001A374C"/>
    <w:rsid w:val="001A5D8C"/>
    <w:rsid w:val="001A7C85"/>
    <w:rsid w:val="001D101E"/>
    <w:rsid w:val="001E510D"/>
    <w:rsid w:val="001E7065"/>
    <w:rsid w:val="001F5E12"/>
    <w:rsid w:val="001F65E1"/>
    <w:rsid w:val="001F7757"/>
    <w:rsid w:val="00201134"/>
    <w:rsid w:val="00204B84"/>
    <w:rsid w:val="002117AD"/>
    <w:rsid w:val="00211A1A"/>
    <w:rsid w:val="002122D6"/>
    <w:rsid w:val="00217C13"/>
    <w:rsid w:val="002213CB"/>
    <w:rsid w:val="00223CB1"/>
    <w:rsid w:val="00227ACF"/>
    <w:rsid w:val="00242AD0"/>
    <w:rsid w:val="002434AC"/>
    <w:rsid w:val="00243EBD"/>
    <w:rsid w:val="00246477"/>
    <w:rsid w:val="00252EDD"/>
    <w:rsid w:val="002556BC"/>
    <w:rsid w:val="00261417"/>
    <w:rsid w:val="00261824"/>
    <w:rsid w:val="002647D5"/>
    <w:rsid w:val="002708F0"/>
    <w:rsid w:val="00277FE2"/>
    <w:rsid w:val="00281A0D"/>
    <w:rsid w:val="00281F62"/>
    <w:rsid w:val="00282523"/>
    <w:rsid w:val="00290039"/>
    <w:rsid w:val="002A0136"/>
    <w:rsid w:val="002A589F"/>
    <w:rsid w:val="002A654F"/>
    <w:rsid w:val="002B6D16"/>
    <w:rsid w:val="002B7B2E"/>
    <w:rsid w:val="002D0637"/>
    <w:rsid w:val="002D4D45"/>
    <w:rsid w:val="002E26D9"/>
    <w:rsid w:val="002F7B5B"/>
    <w:rsid w:val="00330D63"/>
    <w:rsid w:val="00334B27"/>
    <w:rsid w:val="0035371F"/>
    <w:rsid w:val="003557D6"/>
    <w:rsid w:val="00367344"/>
    <w:rsid w:val="00373647"/>
    <w:rsid w:val="00376F18"/>
    <w:rsid w:val="00380097"/>
    <w:rsid w:val="003863E3"/>
    <w:rsid w:val="0039057E"/>
    <w:rsid w:val="00396129"/>
    <w:rsid w:val="003A7918"/>
    <w:rsid w:val="003A7FBD"/>
    <w:rsid w:val="003B45E0"/>
    <w:rsid w:val="003B64B6"/>
    <w:rsid w:val="003C2075"/>
    <w:rsid w:val="003C2A1A"/>
    <w:rsid w:val="003C3AC8"/>
    <w:rsid w:val="003C62E6"/>
    <w:rsid w:val="003C68AF"/>
    <w:rsid w:val="003C695F"/>
    <w:rsid w:val="003D602A"/>
    <w:rsid w:val="003E04C6"/>
    <w:rsid w:val="003E3229"/>
    <w:rsid w:val="003F16CC"/>
    <w:rsid w:val="003F74DF"/>
    <w:rsid w:val="003F7C90"/>
    <w:rsid w:val="00440555"/>
    <w:rsid w:val="00441151"/>
    <w:rsid w:val="004421EC"/>
    <w:rsid w:val="004556E7"/>
    <w:rsid w:val="00464084"/>
    <w:rsid w:val="00477CF5"/>
    <w:rsid w:val="004808F1"/>
    <w:rsid w:val="00480D7B"/>
    <w:rsid w:val="00485579"/>
    <w:rsid w:val="00491ECB"/>
    <w:rsid w:val="004A44C5"/>
    <w:rsid w:val="004B7AAD"/>
    <w:rsid w:val="004C252B"/>
    <w:rsid w:val="004D6311"/>
    <w:rsid w:val="004D6A57"/>
    <w:rsid w:val="004E18AC"/>
    <w:rsid w:val="004F6AF3"/>
    <w:rsid w:val="004F74EE"/>
    <w:rsid w:val="004F7C71"/>
    <w:rsid w:val="00506A4A"/>
    <w:rsid w:val="00510D32"/>
    <w:rsid w:val="00514E3E"/>
    <w:rsid w:val="00516027"/>
    <w:rsid w:val="00520CEA"/>
    <w:rsid w:val="0052172F"/>
    <w:rsid w:val="005458DF"/>
    <w:rsid w:val="005516CB"/>
    <w:rsid w:val="00555E5F"/>
    <w:rsid w:val="00570C3B"/>
    <w:rsid w:val="00570D3D"/>
    <w:rsid w:val="0057604F"/>
    <w:rsid w:val="00580D25"/>
    <w:rsid w:val="00582108"/>
    <w:rsid w:val="00582FA6"/>
    <w:rsid w:val="005A4818"/>
    <w:rsid w:val="005A50DF"/>
    <w:rsid w:val="005A6ACF"/>
    <w:rsid w:val="005B18CB"/>
    <w:rsid w:val="005B61AD"/>
    <w:rsid w:val="005B64DE"/>
    <w:rsid w:val="005C09C1"/>
    <w:rsid w:val="005C3203"/>
    <w:rsid w:val="005C41D1"/>
    <w:rsid w:val="005D0A44"/>
    <w:rsid w:val="005F084E"/>
    <w:rsid w:val="005F1ADF"/>
    <w:rsid w:val="005F24CC"/>
    <w:rsid w:val="005F7AEA"/>
    <w:rsid w:val="00602DB1"/>
    <w:rsid w:val="0060592A"/>
    <w:rsid w:val="00606FE4"/>
    <w:rsid w:val="00610FF3"/>
    <w:rsid w:val="00622BC4"/>
    <w:rsid w:val="006324DA"/>
    <w:rsid w:val="0063703D"/>
    <w:rsid w:val="0064224D"/>
    <w:rsid w:val="00646184"/>
    <w:rsid w:val="00650E52"/>
    <w:rsid w:val="00651272"/>
    <w:rsid w:val="006547B3"/>
    <w:rsid w:val="00675AE3"/>
    <w:rsid w:val="0067724F"/>
    <w:rsid w:val="006846A1"/>
    <w:rsid w:val="00684770"/>
    <w:rsid w:val="00697567"/>
    <w:rsid w:val="006A5D51"/>
    <w:rsid w:val="006A6111"/>
    <w:rsid w:val="006A65FA"/>
    <w:rsid w:val="006A667A"/>
    <w:rsid w:val="006C36D0"/>
    <w:rsid w:val="006C526B"/>
    <w:rsid w:val="006D22A1"/>
    <w:rsid w:val="006D3A41"/>
    <w:rsid w:val="006D3C3D"/>
    <w:rsid w:val="006D6A86"/>
    <w:rsid w:val="006E2AF2"/>
    <w:rsid w:val="006E4501"/>
    <w:rsid w:val="006E5B1C"/>
    <w:rsid w:val="006E7B9E"/>
    <w:rsid w:val="006F6E69"/>
    <w:rsid w:val="006F7A21"/>
    <w:rsid w:val="00703DEF"/>
    <w:rsid w:val="007041FA"/>
    <w:rsid w:val="00705927"/>
    <w:rsid w:val="00713BF3"/>
    <w:rsid w:val="00720C72"/>
    <w:rsid w:val="00724AC7"/>
    <w:rsid w:val="00725AC1"/>
    <w:rsid w:val="00731EF1"/>
    <w:rsid w:val="007340D1"/>
    <w:rsid w:val="00744976"/>
    <w:rsid w:val="00753966"/>
    <w:rsid w:val="00760232"/>
    <w:rsid w:val="00760E6F"/>
    <w:rsid w:val="007651F8"/>
    <w:rsid w:val="00781C94"/>
    <w:rsid w:val="00781E98"/>
    <w:rsid w:val="007A1AB7"/>
    <w:rsid w:val="007A4A2A"/>
    <w:rsid w:val="007A6158"/>
    <w:rsid w:val="007A73BB"/>
    <w:rsid w:val="007A7ED5"/>
    <w:rsid w:val="007C0C8B"/>
    <w:rsid w:val="007C2AA9"/>
    <w:rsid w:val="007C4846"/>
    <w:rsid w:val="007C5C44"/>
    <w:rsid w:val="007D45D5"/>
    <w:rsid w:val="007E0FF6"/>
    <w:rsid w:val="007E19E3"/>
    <w:rsid w:val="007E4421"/>
    <w:rsid w:val="007F1DEE"/>
    <w:rsid w:val="00800901"/>
    <w:rsid w:val="008028EF"/>
    <w:rsid w:val="00803FFB"/>
    <w:rsid w:val="00813817"/>
    <w:rsid w:val="008158C3"/>
    <w:rsid w:val="00816A2A"/>
    <w:rsid w:val="00817298"/>
    <w:rsid w:val="00821C43"/>
    <w:rsid w:val="00823805"/>
    <w:rsid w:val="00825098"/>
    <w:rsid w:val="0082585B"/>
    <w:rsid w:val="00827C1C"/>
    <w:rsid w:val="008406FF"/>
    <w:rsid w:val="0084216B"/>
    <w:rsid w:val="00854024"/>
    <w:rsid w:val="00860A7C"/>
    <w:rsid w:val="00867A4D"/>
    <w:rsid w:val="0087143E"/>
    <w:rsid w:val="008718E1"/>
    <w:rsid w:val="008727C4"/>
    <w:rsid w:val="008846CF"/>
    <w:rsid w:val="00884EB7"/>
    <w:rsid w:val="00884EB9"/>
    <w:rsid w:val="00886A91"/>
    <w:rsid w:val="00891550"/>
    <w:rsid w:val="00894E24"/>
    <w:rsid w:val="00895240"/>
    <w:rsid w:val="008A44E1"/>
    <w:rsid w:val="008A455A"/>
    <w:rsid w:val="008B7E2E"/>
    <w:rsid w:val="008C1029"/>
    <w:rsid w:val="008C59F2"/>
    <w:rsid w:val="008D2D7C"/>
    <w:rsid w:val="008D6C3F"/>
    <w:rsid w:val="008D7B3B"/>
    <w:rsid w:val="008E1972"/>
    <w:rsid w:val="008E6489"/>
    <w:rsid w:val="008F4B89"/>
    <w:rsid w:val="008F564D"/>
    <w:rsid w:val="008F5BA5"/>
    <w:rsid w:val="009031F5"/>
    <w:rsid w:val="00910AD5"/>
    <w:rsid w:val="00911BA8"/>
    <w:rsid w:val="009206F2"/>
    <w:rsid w:val="00920A94"/>
    <w:rsid w:val="00921054"/>
    <w:rsid w:val="00923129"/>
    <w:rsid w:val="00923131"/>
    <w:rsid w:val="00926E49"/>
    <w:rsid w:val="00932D8D"/>
    <w:rsid w:val="009365FB"/>
    <w:rsid w:val="00950ABA"/>
    <w:rsid w:val="00955175"/>
    <w:rsid w:val="00961DE0"/>
    <w:rsid w:val="0096215E"/>
    <w:rsid w:val="009625F2"/>
    <w:rsid w:val="00970D2C"/>
    <w:rsid w:val="00973D85"/>
    <w:rsid w:val="0097463A"/>
    <w:rsid w:val="009752C2"/>
    <w:rsid w:val="00984B23"/>
    <w:rsid w:val="0098623F"/>
    <w:rsid w:val="00991E0D"/>
    <w:rsid w:val="00994791"/>
    <w:rsid w:val="009973FF"/>
    <w:rsid w:val="00997F69"/>
    <w:rsid w:val="00997FCA"/>
    <w:rsid w:val="009A0FC9"/>
    <w:rsid w:val="009A2CD8"/>
    <w:rsid w:val="009A67B1"/>
    <w:rsid w:val="009B1B4A"/>
    <w:rsid w:val="009B3284"/>
    <w:rsid w:val="009B590C"/>
    <w:rsid w:val="009C2BE0"/>
    <w:rsid w:val="009C34F8"/>
    <w:rsid w:val="009C4A43"/>
    <w:rsid w:val="009C6ED1"/>
    <w:rsid w:val="009D331C"/>
    <w:rsid w:val="009D3B18"/>
    <w:rsid w:val="009D3E3F"/>
    <w:rsid w:val="009E2DE4"/>
    <w:rsid w:val="009E7D30"/>
    <w:rsid w:val="009F4FD6"/>
    <w:rsid w:val="009F6FD1"/>
    <w:rsid w:val="00A03037"/>
    <w:rsid w:val="00A0644B"/>
    <w:rsid w:val="00A14EBD"/>
    <w:rsid w:val="00A20AC4"/>
    <w:rsid w:val="00A21D91"/>
    <w:rsid w:val="00A27B64"/>
    <w:rsid w:val="00A42632"/>
    <w:rsid w:val="00A447AB"/>
    <w:rsid w:val="00A462A0"/>
    <w:rsid w:val="00A5699C"/>
    <w:rsid w:val="00A62D77"/>
    <w:rsid w:val="00A65894"/>
    <w:rsid w:val="00A7068B"/>
    <w:rsid w:val="00A81085"/>
    <w:rsid w:val="00A822F3"/>
    <w:rsid w:val="00A9052B"/>
    <w:rsid w:val="00AB730A"/>
    <w:rsid w:val="00AC03DB"/>
    <w:rsid w:val="00AC34B4"/>
    <w:rsid w:val="00AC4F2B"/>
    <w:rsid w:val="00AD0249"/>
    <w:rsid w:val="00AD2277"/>
    <w:rsid w:val="00AD4511"/>
    <w:rsid w:val="00AE07D9"/>
    <w:rsid w:val="00AE2584"/>
    <w:rsid w:val="00AE3AA8"/>
    <w:rsid w:val="00AF04BE"/>
    <w:rsid w:val="00AF5FCB"/>
    <w:rsid w:val="00AF6AF2"/>
    <w:rsid w:val="00B0064C"/>
    <w:rsid w:val="00B041AF"/>
    <w:rsid w:val="00B169B7"/>
    <w:rsid w:val="00B23D64"/>
    <w:rsid w:val="00B24BD1"/>
    <w:rsid w:val="00B2733D"/>
    <w:rsid w:val="00B27722"/>
    <w:rsid w:val="00B35FBB"/>
    <w:rsid w:val="00B407F3"/>
    <w:rsid w:val="00B45EA3"/>
    <w:rsid w:val="00B467E7"/>
    <w:rsid w:val="00B578FE"/>
    <w:rsid w:val="00B60738"/>
    <w:rsid w:val="00B617F1"/>
    <w:rsid w:val="00B61866"/>
    <w:rsid w:val="00B62E5B"/>
    <w:rsid w:val="00B72E64"/>
    <w:rsid w:val="00B7379B"/>
    <w:rsid w:val="00B74F0A"/>
    <w:rsid w:val="00B8322C"/>
    <w:rsid w:val="00B90105"/>
    <w:rsid w:val="00B96E13"/>
    <w:rsid w:val="00B97D2A"/>
    <w:rsid w:val="00B97F15"/>
    <w:rsid w:val="00BA2A4F"/>
    <w:rsid w:val="00BA69A4"/>
    <w:rsid w:val="00BA7E35"/>
    <w:rsid w:val="00BB1922"/>
    <w:rsid w:val="00BC6C16"/>
    <w:rsid w:val="00BF1CB9"/>
    <w:rsid w:val="00C060E1"/>
    <w:rsid w:val="00C13209"/>
    <w:rsid w:val="00C27FA3"/>
    <w:rsid w:val="00C379D4"/>
    <w:rsid w:val="00C5177C"/>
    <w:rsid w:val="00C8446D"/>
    <w:rsid w:val="00C937F9"/>
    <w:rsid w:val="00C96ED1"/>
    <w:rsid w:val="00CA4D66"/>
    <w:rsid w:val="00CA6AA0"/>
    <w:rsid w:val="00CB3A32"/>
    <w:rsid w:val="00CB654D"/>
    <w:rsid w:val="00CC7745"/>
    <w:rsid w:val="00CD065B"/>
    <w:rsid w:val="00CD0F1A"/>
    <w:rsid w:val="00CE40FA"/>
    <w:rsid w:val="00CE5949"/>
    <w:rsid w:val="00CF55E1"/>
    <w:rsid w:val="00D047EC"/>
    <w:rsid w:val="00D0653B"/>
    <w:rsid w:val="00D1186F"/>
    <w:rsid w:val="00D213BF"/>
    <w:rsid w:val="00D2245E"/>
    <w:rsid w:val="00D22D94"/>
    <w:rsid w:val="00D237FA"/>
    <w:rsid w:val="00D30116"/>
    <w:rsid w:val="00D368DA"/>
    <w:rsid w:val="00D377FD"/>
    <w:rsid w:val="00D43916"/>
    <w:rsid w:val="00D44906"/>
    <w:rsid w:val="00D47C12"/>
    <w:rsid w:val="00D52FAB"/>
    <w:rsid w:val="00D554E9"/>
    <w:rsid w:val="00D57B3A"/>
    <w:rsid w:val="00D61776"/>
    <w:rsid w:val="00D70293"/>
    <w:rsid w:val="00D72544"/>
    <w:rsid w:val="00D72E1E"/>
    <w:rsid w:val="00D82186"/>
    <w:rsid w:val="00D8505F"/>
    <w:rsid w:val="00D87903"/>
    <w:rsid w:val="00D922C9"/>
    <w:rsid w:val="00D93D1B"/>
    <w:rsid w:val="00D965F2"/>
    <w:rsid w:val="00D97F1F"/>
    <w:rsid w:val="00DA099B"/>
    <w:rsid w:val="00DA13E8"/>
    <w:rsid w:val="00DA3A84"/>
    <w:rsid w:val="00DA7B12"/>
    <w:rsid w:val="00DB05EF"/>
    <w:rsid w:val="00DB4124"/>
    <w:rsid w:val="00DC1885"/>
    <w:rsid w:val="00DD5C70"/>
    <w:rsid w:val="00DD6491"/>
    <w:rsid w:val="00DD678A"/>
    <w:rsid w:val="00DE4AD1"/>
    <w:rsid w:val="00DE6350"/>
    <w:rsid w:val="00DF4312"/>
    <w:rsid w:val="00DF60B0"/>
    <w:rsid w:val="00DF66AB"/>
    <w:rsid w:val="00DF68E4"/>
    <w:rsid w:val="00E00300"/>
    <w:rsid w:val="00E00FFB"/>
    <w:rsid w:val="00E02318"/>
    <w:rsid w:val="00E06EFC"/>
    <w:rsid w:val="00E11511"/>
    <w:rsid w:val="00E32E05"/>
    <w:rsid w:val="00E5304A"/>
    <w:rsid w:val="00E53D96"/>
    <w:rsid w:val="00E55E67"/>
    <w:rsid w:val="00E563B1"/>
    <w:rsid w:val="00E6172B"/>
    <w:rsid w:val="00E7261F"/>
    <w:rsid w:val="00E74B98"/>
    <w:rsid w:val="00E74BCE"/>
    <w:rsid w:val="00E80AFB"/>
    <w:rsid w:val="00E817D7"/>
    <w:rsid w:val="00E85FE4"/>
    <w:rsid w:val="00E861D5"/>
    <w:rsid w:val="00E90C52"/>
    <w:rsid w:val="00E94972"/>
    <w:rsid w:val="00EA3C6B"/>
    <w:rsid w:val="00EB6615"/>
    <w:rsid w:val="00EB6C32"/>
    <w:rsid w:val="00EB7394"/>
    <w:rsid w:val="00EB79B0"/>
    <w:rsid w:val="00EC2435"/>
    <w:rsid w:val="00ED2E52"/>
    <w:rsid w:val="00ED3D20"/>
    <w:rsid w:val="00ED4186"/>
    <w:rsid w:val="00EE1421"/>
    <w:rsid w:val="00EE7433"/>
    <w:rsid w:val="00EF2363"/>
    <w:rsid w:val="00EF7A7E"/>
    <w:rsid w:val="00F00036"/>
    <w:rsid w:val="00F00EA2"/>
    <w:rsid w:val="00F01206"/>
    <w:rsid w:val="00F02534"/>
    <w:rsid w:val="00F20AAB"/>
    <w:rsid w:val="00F21F67"/>
    <w:rsid w:val="00F30243"/>
    <w:rsid w:val="00F37B81"/>
    <w:rsid w:val="00F5494A"/>
    <w:rsid w:val="00F56A73"/>
    <w:rsid w:val="00F56FE0"/>
    <w:rsid w:val="00F6378B"/>
    <w:rsid w:val="00F66294"/>
    <w:rsid w:val="00F6672B"/>
    <w:rsid w:val="00F75E5F"/>
    <w:rsid w:val="00F778BF"/>
    <w:rsid w:val="00F82C8F"/>
    <w:rsid w:val="00F839A9"/>
    <w:rsid w:val="00F85B4D"/>
    <w:rsid w:val="00F94ABC"/>
    <w:rsid w:val="00FA467B"/>
    <w:rsid w:val="00FB2532"/>
    <w:rsid w:val="00FB6293"/>
    <w:rsid w:val="00FC4E9B"/>
    <w:rsid w:val="00FD5417"/>
    <w:rsid w:val="00FD6D6F"/>
    <w:rsid w:val="00FE413E"/>
    <w:rsid w:val="00FE4D00"/>
    <w:rsid w:val="00FE5E8E"/>
    <w:rsid w:val="00FF1590"/>
    <w:rsid w:val="00FF29AB"/>
    <w:rsid w:val="00FF47CC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7767C2"/>
  <w15:docId w15:val="{004BA62C-AC8E-467B-AAE6-0F08E8CE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49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D377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">
    <w:name w:val="Знак Знак Char Char Char Знак Char Char Знак Знак Знак Знак Знак"/>
    <w:basedOn w:val="a"/>
    <w:rsid w:val="0075396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character" w:styleId="a3">
    <w:name w:val="Hyperlink"/>
    <w:basedOn w:val="a0"/>
    <w:rsid w:val="00D0653B"/>
    <w:rPr>
      <w:color w:val="0000FF"/>
      <w:u w:val="single"/>
    </w:rPr>
  </w:style>
  <w:style w:type="paragraph" w:customStyle="1" w:styleId="CharCharCharChar">
    <w:name w:val="Char Char Char Char"/>
    <w:basedOn w:val="a"/>
    <w:rsid w:val="0001094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character" w:styleId="a4">
    <w:name w:val="FollowedHyperlink"/>
    <w:basedOn w:val="a0"/>
    <w:rsid w:val="00010946"/>
    <w:rPr>
      <w:color w:val="800080"/>
      <w:u w:val="single"/>
    </w:rPr>
  </w:style>
  <w:style w:type="paragraph" w:styleId="a5">
    <w:name w:val="Document Map"/>
    <w:basedOn w:val="a"/>
    <w:semiHidden/>
    <w:rsid w:val="001A5D8C"/>
    <w:pPr>
      <w:shd w:val="clear" w:color="auto" w:fill="000080"/>
    </w:pPr>
    <w:rPr>
      <w:rFonts w:ascii="Tahoma" w:hAnsi="Tahoma" w:cs="Tahoma"/>
      <w:sz w:val="20"/>
    </w:rPr>
  </w:style>
  <w:style w:type="table" w:styleId="a6">
    <w:name w:val="Table Grid"/>
    <w:basedOn w:val="a1"/>
    <w:rsid w:val="00B35FB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E728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18239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styleId="a8">
    <w:name w:val="Body Text"/>
    <w:basedOn w:val="a"/>
    <w:rsid w:val="0018239E"/>
    <w:pPr>
      <w:overflowPunct/>
      <w:autoSpaceDE/>
      <w:autoSpaceDN/>
      <w:adjustRightInd/>
      <w:jc w:val="center"/>
      <w:textAlignment w:val="auto"/>
    </w:pPr>
    <w:rPr>
      <w:sz w:val="20"/>
    </w:rPr>
  </w:style>
  <w:style w:type="paragraph" w:styleId="a9">
    <w:name w:val="header"/>
    <w:basedOn w:val="a"/>
    <w:link w:val="aa"/>
    <w:rsid w:val="003E04C6"/>
    <w:pPr>
      <w:tabs>
        <w:tab w:val="center" w:pos="4513"/>
        <w:tab w:val="right" w:pos="9026"/>
      </w:tabs>
    </w:pPr>
  </w:style>
  <w:style w:type="character" w:customStyle="1" w:styleId="aa">
    <w:name w:val="Горен колонтитул Знак"/>
    <w:basedOn w:val="a0"/>
    <w:link w:val="a9"/>
    <w:rsid w:val="003E04C6"/>
    <w:rPr>
      <w:rFonts w:ascii="Timok" w:hAnsi="Timok"/>
      <w:sz w:val="28"/>
      <w:lang w:val="en-GB"/>
    </w:rPr>
  </w:style>
  <w:style w:type="paragraph" w:styleId="ab">
    <w:name w:val="footer"/>
    <w:basedOn w:val="a"/>
    <w:link w:val="ac"/>
    <w:rsid w:val="003E04C6"/>
    <w:pPr>
      <w:tabs>
        <w:tab w:val="center" w:pos="4513"/>
        <w:tab w:val="right" w:pos="9026"/>
      </w:tabs>
    </w:pPr>
  </w:style>
  <w:style w:type="character" w:customStyle="1" w:styleId="ac">
    <w:name w:val="Долен колонтитул Знак"/>
    <w:basedOn w:val="a0"/>
    <w:link w:val="ab"/>
    <w:rsid w:val="003E04C6"/>
    <w:rPr>
      <w:rFonts w:ascii="Timok" w:hAnsi="Timok"/>
      <w:sz w:val="28"/>
      <w:lang w:val="en-GB"/>
    </w:rPr>
  </w:style>
  <w:style w:type="character" w:customStyle="1" w:styleId="Bodytext2">
    <w:name w:val="Body text (2)"/>
    <w:basedOn w:val="a0"/>
    <w:rsid w:val="00242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Exact">
    <w:name w:val="Body text (2) Exact"/>
    <w:basedOn w:val="a0"/>
    <w:rsid w:val="00984B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a0"/>
    <w:link w:val="Bodytext40"/>
    <w:rsid w:val="00984B23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4NotBold">
    <w:name w:val="Body text (4) + Not Bold"/>
    <w:basedOn w:val="Bodytext4"/>
    <w:rsid w:val="00984B23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Bodytext20">
    <w:name w:val="Body text (2)_"/>
    <w:basedOn w:val="a0"/>
    <w:rsid w:val="00984B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0"/>
    <w:rsid w:val="00984B2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984B23"/>
    <w:pPr>
      <w:widowControl w:val="0"/>
      <w:shd w:val="clear" w:color="auto" w:fill="FFFFFF"/>
      <w:overflowPunct/>
      <w:autoSpaceDE/>
      <w:autoSpaceDN/>
      <w:adjustRightInd/>
      <w:spacing w:before="300" w:after="120" w:line="307" w:lineRule="exact"/>
      <w:textAlignment w:val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Bodytext2ArialUnicodeMS">
    <w:name w:val="Body text (2) + Arial Unicode MS"/>
    <w:aliases w:val="13 pt,9,5 pt,Bold,11"/>
    <w:basedOn w:val="Bodytext20"/>
    <w:rsid w:val="00D213B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paragraph" w:styleId="ad">
    <w:name w:val="List Paragraph"/>
    <w:basedOn w:val="a"/>
    <w:uiPriority w:val="34"/>
    <w:qFormat/>
    <w:rsid w:val="00D213BF"/>
    <w:pPr>
      <w:ind w:left="720"/>
      <w:contextualSpacing/>
    </w:pPr>
  </w:style>
  <w:style w:type="character" w:styleId="ae">
    <w:name w:val="Emphasis"/>
    <w:basedOn w:val="a0"/>
    <w:qFormat/>
    <w:rsid w:val="00D377FD"/>
    <w:rPr>
      <w:i/>
      <w:iCs/>
    </w:rPr>
  </w:style>
  <w:style w:type="character" w:customStyle="1" w:styleId="10">
    <w:name w:val="Заглавие 1 Знак"/>
    <w:basedOn w:val="a0"/>
    <w:link w:val="1"/>
    <w:rsid w:val="00D377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ghlight">
    <w:name w:val="highlight"/>
    <w:basedOn w:val="a0"/>
    <w:rsid w:val="00926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.bg/upload/15109/naredba1_2017_transport_270418.pdf" TargetMode="External"/><Relationship Id="rId13" Type="http://schemas.openxmlformats.org/officeDocument/2006/relationships/hyperlink" Target="https://www.mon.bg/upload/4182/nrdb5_30.11.2015_obshtoobr_podgotovka_1.pdf" TargetMode="External"/><Relationship Id="rId18" Type="http://schemas.openxmlformats.org/officeDocument/2006/relationships/hyperlink" Target="https://www.mon.bg/upload/4175/nrdb_10_010916_organizacia_dejnosti_obr_260917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mon.bg/upload/4166/nrdb_inspektirane_201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n.bg/upload/4180/naredba_5_2016_preduchilishtno_obr.pdf" TargetMode="External"/><Relationship Id="rId17" Type="http://schemas.openxmlformats.org/officeDocument/2006/relationships/hyperlink" Target="https://www.mon.bg/upload/4176/nrdb9_institucii_v_obrazovanieto_04102017.pdf" TargetMode="External"/><Relationship Id="rId25" Type="http://schemas.openxmlformats.org/officeDocument/2006/relationships/hyperlink" Target="https://www.mon.bg/upload/15038/naredba-2017-finansirane_1004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.bg/upload/4177/nrdb_8_150917_dokumenti.pdf" TargetMode="External"/><Relationship Id="rId20" Type="http://schemas.openxmlformats.org/officeDocument/2006/relationships/hyperlink" Target="https://www.mon.bg/upload/4167/nrdb14_161116_obleklo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.bg/upload/4158/nrdb4_zaplashtane_190917.pdf" TargetMode="External"/><Relationship Id="rId24" Type="http://schemas.openxmlformats.org/officeDocument/2006/relationships/hyperlink" Target="https://www.mon.bg/upload/4148/nrdb_priobshavashto_271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n.bg/upload/4178/naredba_7_11.08.2016_profilirana_podgotovka.pdf" TargetMode="External"/><Relationship Id="rId23" Type="http://schemas.openxmlformats.org/officeDocument/2006/relationships/hyperlink" Target="https://www.mon.bg/upload/4165/nrdb_patuvane_2016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mon.bg/upload/4183/nrdb4_30.11.2015_ucheben_plan.pdf" TargetMode="External"/><Relationship Id="rId19" Type="http://schemas.openxmlformats.org/officeDocument/2006/relationships/hyperlink" Target="https://www.mon.bg/upload/4174/nrdb11_ocenjavane_041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.bg/upload/4160/nrdb3_2017_obuchenie.pdf" TargetMode="External"/><Relationship Id="rId14" Type="http://schemas.openxmlformats.org/officeDocument/2006/relationships/hyperlink" Target="https://www.mon.bg/upload/4179/naredba_6_11.08.2016_bg_ezik.pdf" TargetMode="External"/><Relationship Id="rId22" Type="http://schemas.openxmlformats.org/officeDocument/2006/relationships/hyperlink" Target="https://www.mon.bg/upload/4169/naredba_kvalifikacia_uchitel.pdf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2800-4C68-44BD-9EA9-F7D84DED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6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ГИОНАЛЕН ИНСПЕКТОРАТ ПО ОБРАЗОВАНИЕТО-ВРАЦА</vt:lpstr>
      <vt:lpstr>РЕГИОНАЛЕН ИНСПЕКТОРАТ ПО ОБРАЗОВАНИЕТО-ВРАЦА</vt:lpstr>
    </vt:vector>
  </TitlesOfParts>
  <Company>abc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ЕН ИНСПЕКТОРАТ ПО ОБРАЗОВАНИЕТО-ВРАЦА</dc:title>
  <dc:creator>1</dc:creator>
  <cp:lastModifiedBy>rio_ruse</cp:lastModifiedBy>
  <cp:revision>26</cp:revision>
  <cp:lastPrinted>2025-03-05T08:41:00Z</cp:lastPrinted>
  <dcterms:created xsi:type="dcterms:W3CDTF">2024-01-03T09:02:00Z</dcterms:created>
  <dcterms:modified xsi:type="dcterms:W3CDTF">2025-05-30T06:47:00Z</dcterms:modified>
</cp:coreProperties>
</file>